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C89CC" w14:textId="77777777" w:rsidR="00D83FE7" w:rsidRDefault="00493D32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>WILLIAMS RURAL FIRE PROTECTION DISTRICT BOARD MEETING</w:t>
      </w:r>
    </w:p>
    <w:p w14:paraId="6DE7A7DD" w14:textId="28636615" w:rsidR="007B4B57" w:rsidRDefault="00646F63" w:rsidP="007B4B5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ce and Time: </w:t>
      </w:r>
      <w:r w:rsidR="00F37252">
        <w:rPr>
          <w:sz w:val="32"/>
          <w:szCs w:val="32"/>
        </w:rPr>
        <w:t>D</w:t>
      </w:r>
      <w:r>
        <w:rPr>
          <w:sz w:val="32"/>
          <w:szCs w:val="32"/>
        </w:rPr>
        <w:t xml:space="preserve">istrict </w:t>
      </w:r>
      <w:r w:rsidR="00F37252">
        <w:rPr>
          <w:sz w:val="32"/>
          <w:szCs w:val="32"/>
        </w:rPr>
        <w:t>H</w:t>
      </w:r>
      <w:r>
        <w:rPr>
          <w:sz w:val="32"/>
          <w:szCs w:val="32"/>
        </w:rPr>
        <w:t>eadquarters, 211 E. Fork Road, Williams OR, at 6:30 PM</w:t>
      </w:r>
      <w:r w:rsidR="00BA64B3">
        <w:rPr>
          <w:sz w:val="32"/>
          <w:szCs w:val="32"/>
        </w:rPr>
        <w:t xml:space="preserve"> </w:t>
      </w:r>
    </w:p>
    <w:p w14:paraId="6B1FCA29" w14:textId="50C84BF6" w:rsidR="00493D32" w:rsidRDefault="00493D32" w:rsidP="007B4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da for </w:t>
      </w:r>
      <w:r w:rsidR="009A3881">
        <w:rPr>
          <w:sz w:val="28"/>
          <w:szCs w:val="28"/>
        </w:rPr>
        <w:t>September</w:t>
      </w:r>
      <w:r w:rsidR="00D0776C">
        <w:rPr>
          <w:sz w:val="28"/>
          <w:szCs w:val="28"/>
        </w:rPr>
        <w:t xml:space="preserve"> 2</w:t>
      </w:r>
      <w:r w:rsidR="009A3881">
        <w:rPr>
          <w:sz w:val="28"/>
          <w:szCs w:val="28"/>
        </w:rPr>
        <w:t>3</w:t>
      </w:r>
      <w:r w:rsidR="009A3881" w:rsidRPr="009A3881">
        <w:rPr>
          <w:sz w:val="28"/>
          <w:szCs w:val="28"/>
          <w:vertAlign w:val="superscript"/>
        </w:rPr>
        <w:t>rd</w:t>
      </w:r>
      <w:r w:rsidR="009A3881">
        <w:rPr>
          <w:sz w:val="28"/>
          <w:szCs w:val="28"/>
        </w:rPr>
        <w:t>,</w:t>
      </w:r>
      <w:r>
        <w:rPr>
          <w:sz w:val="28"/>
          <w:szCs w:val="28"/>
        </w:rPr>
        <w:t xml:space="preserve"> 2019</w:t>
      </w:r>
    </w:p>
    <w:p w14:paraId="0F47C21D" w14:textId="10F46E3D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all to Order and Pledge</w:t>
      </w:r>
      <w:r w:rsidR="007B4B57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and</w:t>
      </w:r>
      <w:r w:rsidRPr="009A3881">
        <w:rPr>
          <w:sz w:val="24"/>
          <w:szCs w:val="24"/>
        </w:rPr>
        <w:t xml:space="preserve"> Roll </w:t>
      </w:r>
      <w:r w:rsidR="000D3269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 xml:space="preserve">all of </w:t>
      </w:r>
      <w:r w:rsidR="000D3269" w:rsidRPr="009A3881">
        <w:rPr>
          <w:sz w:val="24"/>
          <w:szCs w:val="24"/>
        </w:rPr>
        <w:t>M</w:t>
      </w:r>
      <w:r w:rsidRPr="009A3881">
        <w:rPr>
          <w:sz w:val="24"/>
          <w:szCs w:val="24"/>
        </w:rPr>
        <w:t>embers by the Secretary</w:t>
      </w:r>
    </w:p>
    <w:p w14:paraId="53E7B910" w14:textId="4F3DCD0A" w:rsidR="009A3881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nnouncements</w:t>
      </w:r>
    </w:p>
    <w:p w14:paraId="67121408" w14:textId="79AD1CE6" w:rsidR="00D0776C" w:rsidRPr="009A3881" w:rsidRDefault="000D3269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A</w:t>
      </w:r>
      <w:r w:rsidR="00493D32" w:rsidRPr="009A3881">
        <w:rPr>
          <w:sz w:val="24"/>
          <w:szCs w:val="24"/>
        </w:rPr>
        <w:t xml:space="preserve">genda </w:t>
      </w:r>
      <w:r w:rsidRPr="009A3881">
        <w:rPr>
          <w:sz w:val="24"/>
          <w:szCs w:val="24"/>
        </w:rPr>
        <w:t>R</w:t>
      </w:r>
      <w:r w:rsidR="00493D32" w:rsidRPr="009A3881">
        <w:rPr>
          <w:sz w:val="24"/>
          <w:szCs w:val="24"/>
        </w:rPr>
        <w:t>eview</w:t>
      </w:r>
    </w:p>
    <w:p w14:paraId="2F6714F6" w14:textId="17776068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ublic Input – two minutes per person allowed under the rules</w:t>
      </w:r>
    </w:p>
    <w:p w14:paraId="209BF417" w14:textId="7EC41462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Approval of </w:t>
      </w:r>
      <w:r w:rsidR="000D3269" w:rsidRPr="009A3881">
        <w:rPr>
          <w:sz w:val="24"/>
          <w:szCs w:val="24"/>
        </w:rPr>
        <w:t>P</w:t>
      </w:r>
      <w:r w:rsidRPr="009A3881">
        <w:rPr>
          <w:sz w:val="24"/>
          <w:szCs w:val="24"/>
        </w:rPr>
        <w:t>rior Board Meeting Minutes</w:t>
      </w:r>
      <w:r w:rsidR="00E60C5A" w:rsidRPr="009A3881">
        <w:rPr>
          <w:sz w:val="24"/>
          <w:szCs w:val="24"/>
        </w:rPr>
        <w:t xml:space="preserve"> – previously distributed electronically</w:t>
      </w:r>
    </w:p>
    <w:p w14:paraId="19EFDE37" w14:textId="79076F07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Clerk </w:t>
      </w:r>
      <w:r w:rsidR="000D3269" w:rsidRPr="009A3881">
        <w:rPr>
          <w:sz w:val="24"/>
          <w:szCs w:val="24"/>
        </w:rPr>
        <w:t>T</w:t>
      </w:r>
      <w:r w:rsidRPr="009A3881">
        <w:rPr>
          <w:sz w:val="24"/>
          <w:szCs w:val="24"/>
        </w:rPr>
        <w:t xml:space="preserve">reasurers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 – </w:t>
      </w:r>
      <w:r w:rsidR="000D3269" w:rsidRPr="009A3881">
        <w:rPr>
          <w:sz w:val="24"/>
          <w:szCs w:val="24"/>
        </w:rPr>
        <w:t>F</w:t>
      </w:r>
      <w:r w:rsidRPr="009A3881">
        <w:rPr>
          <w:sz w:val="24"/>
          <w:szCs w:val="24"/>
        </w:rPr>
        <w:t xml:space="preserve">inancial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 xml:space="preserve">eports and </w:t>
      </w:r>
      <w:r w:rsidR="000D3269" w:rsidRPr="009A3881">
        <w:rPr>
          <w:sz w:val="24"/>
          <w:szCs w:val="24"/>
        </w:rPr>
        <w:t>I</w:t>
      </w:r>
      <w:r w:rsidRPr="009A3881">
        <w:rPr>
          <w:sz w:val="24"/>
          <w:szCs w:val="24"/>
        </w:rPr>
        <w:t>nvoices</w:t>
      </w:r>
      <w:r w:rsidR="001E5451" w:rsidRPr="009A3881">
        <w:rPr>
          <w:sz w:val="24"/>
          <w:szCs w:val="24"/>
        </w:rPr>
        <w:t xml:space="preserve">, </w:t>
      </w:r>
    </w:p>
    <w:p w14:paraId="222C9EE0" w14:textId="4D9CA829" w:rsidR="00493D32" w:rsidRP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</w:t>
      </w:r>
      <w:r w:rsidR="000D3269" w:rsidRPr="009A3881">
        <w:rPr>
          <w:sz w:val="24"/>
          <w:szCs w:val="24"/>
        </w:rPr>
        <w:t>A</w:t>
      </w:r>
      <w:r w:rsidRPr="009A3881">
        <w:rPr>
          <w:sz w:val="24"/>
          <w:szCs w:val="24"/>
        </w:rPr>
        <w:t xml:space="preserve">pproval of </w:t>
      </w:r>
      <w:r w:rsidR="000D3269" w:rsidRPr="009A3881">
        <w:rPr>
          <w:sz w:val="24"/>
          <w:szCs w:val="24"/>
        </w:rPr>
        <w:t>E</w:t>
      </w:r>
      <w:r w:rsidRPr="009A3881">
        <w:rPr>
          <w:sz w:val="24"/>
          <w:szCs w:val="24"/>
        </w:rPr>
        <w:t>xpenditures</w:t>
      </w:r>
    </w:p>
    <w:p w14:paraId="24D7C860" w14:textId="6C2E0AB4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Fire </w:t>
      </w:r>
      <w:r w:rsidR="00646F63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hief</w:t>
      </w:r>
      <w:r w:rsidR="008D4463" w:rsidRPr="009A3881">
        <w:rPr>
          <w:sz w:val="24"/>
          <w:szCs w:val="24"/>
        </w:rPr>
        <w:t>’</w:t>
      </w:r>
      <w:r w:rsidRPr="009A3881">
        <w:rPr>
          <w:sz w:val="24"/>
          <w:szCs w:val="24"/>
        </w:rPr>
        <w:t xml:space="preserve">s </w:t>
      </w:r>
      <w:r w:rsidR="008D4463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port</w:t>
      </w:r>
    </w:p>
    <w:p w14:paraId="3D5D9407" w14:textId="47C910DD" w:rsidR="00F17977" w:rsidRDefault="00F17977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fer Grant</w:t>
      </w:r>
    </w:p>
    <w:p w14:paraId="73F2C5E1" w14:textId="77777777" w:rsidR="009A3881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ther reports: </w:t>
      </w:r>
    </w:p>
    <w:p w14:paraId="3F86B1D6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hair</w:t>
      </w:r>
    </w:p>
    <w:p w14:paraId="573C1EEF" w14:textId="77777777" w:rsid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upport Group</w:t>
      </w:r>
    </w:p>
    <w:p w14:paraId="052ECBEB" w14:textId="00F09DC8" w:rsidR="00493D32" w:rsidRPr="009A3881" w:rsidRDefault="00493D32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Other</w:t>
      </w:r>
    </w:p>
    <w:p w14:paraId="6F519CF5" w14:textId="48D37B4C" w:rsidR="00493D32" w:rsidRDefault="00493D32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Unfinished Business</w:t>
      </w:r>
    </w:p>
    <w:p w14:paraId="774B6E1B" w14:textId="46DFCAF6" w:rsidR="006D5217" w:rsidRDefault="006D5217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House Event – After Action Discussion</w:t>
      </w:r>
    </w:p>
    <w:p w14:paraId="6234BF81" w14:textId="4F6F2E2E" w:rsid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Outside projects: </w:t>
      </w:r>
    </w:p>
    <w:p w14:paraId="67AF4B51" w14:textId="73C4CB53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Storage house</w:t>
      </w:r>
    </w:p>
    <w:p w14:paraId="47DC94BE" w14:textId="77777777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9A3881">
        <w:rPr>
          <w:sz w:val="24"/>
          <w:szCs w:val="24"/>
        </w:rPr>
        <w:t>arking lot</w:t>
      </w:r>
    </w:p>
    <w:p w14:paraId="742DDE95" w14:textId="3946FDF1" w:rsidR="009A3881" w:rsidRDefault="009A3881" w:rsidP="009A3881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9A3881">
        <w:rPr>
          <w:sz w:val="24"/>
          <w:szCs w:val="24"/>
        </w:rPr>
        <w:t>ack stair</w:t>
      </w:r>
      <w:r>
        <w:rPr>
          <w:sz w:val="24"/>
          <w:szCs w:val="24"/>
        </w:rPr>
        <w:t>s</w:t>
      </w:r>
    </w:p>
    <w:p w14:paraId="059D4196" w14:textId="127A0EA5" w:rsidR="00F17977" w:rsidRDefault="00056ED5" w:rsidP="00F1797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Recruiting and </w:t>
      </w:r>
      <w:r w:rsidR="000D3269" w:rsidRPr="009A3881">
        <w:rPr>
          <w:sz w:val="24"/>
          <w:szCs w:val="24"/>
        </w:rPr>
        <w:t>R</w:t>
      </w:r>
      <w:r w:rsidRPr="009A3881">
        <w:rPr>
          <w:sz w:val="24"/>
          <w:szCs w:val="24"/>
        </w:rPr>
        <w:t>etention</w:t>
      </w:r>
      <w:r w:rsidR="00E60C5A" w:rsidRPr="009A3881">
        <w:rPr>
          <w:sz w:val="24"/>
          <w:szCs w:val="24"/>
        </w:rPr>
        <w:t xml:space="preserve"> </w:t>
      </w:r>
    </w:p>
    <w:p w14:paraId="6F908A28" w14:textId="5929873A" w:rsid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tify Contracts with paid volunteer positions</w:t>
      </w:r>
    </w:p>
    <w:p w14:paraId="29359DEE" w14:textId="7557540F" w:rsid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. Vetter Performance Review (perhaps in Executive Session)</w:t>
      </w:r>
    </w:p>
    <w:p w14:paraId="6B8EB799" w14:textId="6AE45241" w:rsid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lary Administration (perhaps in Executive Session)</w:t>
      </w:r>
    </w:p>
    <w:p w14:paraId="54346CC4" w14:textId="46676826" w:rsidR="006D5217" w:rsidRP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posed Clerk Job Description (perhaps in Executive Session)</w:t>
      </w:r>
    </w:p>
    <w:p w14:paraId="69DA829B" w14:textId="23F049DF" w:rsidR="00056ED5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Policies and Procedures Manual Update</w:t>
      </w:r>
      <w:r w:rsidR="00D0776C" w:rsidRPr="009A3881">
        <w:rPr>
          <w:sz w:val="24"/>
          <w:szCs w:val="24"/>
        </w:rPr>
        <w:t xml:space="preserve"> – Delayed</w:t>
      </w:r>
    </w:p>
    <w:p w14:paraId="46E868A0" w14:textId="624C9FA6" w:rsidR="009A3881" w:rsidRPr="009A3881" w:rsidRDefault="00056ED5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 xml:space="preserve">Board Member </w:t>
      </w:r>
      <w:r w:rsidR="004607B8" w:rsidRPr="009A3881">
        <w:rPr>
          <w:sz w:val="24"/>
          <w:szCs w:val="24"/>
        </w:rPr>
        <w:t>C</w:t>
      </w:r>
      <w:r w:rsidRPr="009A3881">
        <w:rPr>
          <w:sz w:val="24"/>
          <w:szCs w:val="24"/>
        </w:rPr>
        <w:t>ompensation</w:t>
      </w:r>
      <w:r w:rsidR="000072A3" w:rsidRPr="009A3881">
        <w:rPr>
          <w:sz w:val="24"/>
          <w:szCs w:val="24"/>
        </w:rPr>
        <w:t xml:space="preserve"> </w:t>
      </w:r>
      <w:r w:rsidR="00973F09" w:rsidRPr="009A3881">
        <w:rPr>
          <w:sz w:val="24"/>
          <w:szCs w:val="24"/>
        </w:rPr>
        <w:t>–</w:t>
      </w:r>
      <w:r w:rsidR="000072A3" w:rsidRPr="009A3881">
        <w:rPr>
          <w:sz w:val="24"/>
          <w:szCs w:val="24"/>
        </w:rPr>
        <w:t xml:space="preserve"> </w:t>
      </w:r>
      <w:r w:rsidR="009A3881">
        <w:rPr>
          <w:sz w:val="24"/>
          <w:szCs w:val="24"/>
        </w:rPr>
        <w:t>M</w:t>
      </w:r>
      <w:r w:rsidR="00973F09" w:rsidRPr="009A3881">
        <w:rPr>
          <w:sz w:val="24"/>
          <w:szCs w:val="24"/>
        </w:rPr>
        <w:t>otion to add to 2020-2021 Budget</w:t>
      </w:r>
    </w:p>
    <w:p w14:paraId="045C13CA" w14:textId="59AB4B7B" w:rsidR="00056ED5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ntractor report Mobile home project</w:t>
      </w:r>
    </w:p>
    <w:p w14:paraId="58F5817B" w14:textId="6D291003" w:rsidR="006D5217" w:rsidRPr="006D5217" w:rsidRDefault="006D5217" w:rsidP="006D5217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ief Report from Rich Cassidy</w:t>
      </w:r>
    </w:p>
    <w:p w14:paraId="5B6FCE40" w14:textId="00114C27" w:rsidR="00E60C5A" w:rsidRPr="009A3881" w:rsidRDefault="00957D3B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Building Security</w:t>
      </w:r>
    </w:p>
    <w:p w14:paraId="3E29792F" w14:textId="788AAC6F" w:rsidR="00F37252" w:rsidRP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ll</w:t>
      </w:r>
    </w:p>
    <w:p w14:paraId="0C76D966" w14:textId="75BC8A7A" w:rsidR="00D0776C" w:rsidRPr="009A3881" w:rsidRDefault="00D0776C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mmunity Burn Class</w:t>
      </w:r>
    </w:p>
    <w:p w14:paraId="2CD30CF9" w14:textId="410A869D" w:rsidR="001E5451" w:rsidRPr="009A3881" w:rsidRDefault="001E545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Concrete sidewalk extension</w:t>
      </w:r>
    </w:p>
    <w:p w14:paraId="262CEF4D" w14:textId="2E0E468C" w:rsidR="001E5451" w:rsidRP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E5451" w:rsidRPr="009A3881">
        <w:rPr>
          <w:sz w:val="24"/>
          <w:szCs w:val="24"/>
        </w:rPr>
        <w:t>ractor swap</w:t>
      </w:r>
    </w:p>
    <w:p w14:paraId="5186DB65" w14:textId="5531A2D6" w:rsidR="00056ED5" w:rsidRDefault="00056ED5" w:rsidP="009A388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881">
        <w:rPr>
          <w:sz w:val="24"/>
          <w:szCs w:val="24"/>
        </w:rPr>
        <w:t>New Business</w:t>
      </w:r>
    </w:p>
    <w:p w14:paraId="6C40D610" w14:textId="21D20936" w:rsidR="009A3881" w:rsidRDefault="009A3881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ining Records</w:t>
      </w:r>
    </w:p>
    <w:p w14:paraId="68EBF04E" w14:textId="291FE557" w:rsidR="00353B83" w:rsidRPr="009A3881" w:rsidRDefault="00353B83" w:rsidP="009A388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placement Schedule</w:t>
      </w:r>
    </w:p>
    <w:p w14:paraId="0ABB9F1C" w14:textId="08134363" w:rsidR="00D0776C" w:rsidRPr="006D5217" w:rsidRDefault="00847B8B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Officially Retiring 8770</w:t>
      </w:r>
      <w:r w:rsidR="006D5217">
        <w:rPr>
          <w:sz w:val="24"/>
          <w:szCs w:val="24"/>
        </w:rPr>
        <w:t xml:space="preserve"> and 8761</w:t>
      </w:r>
    </w:p>
    <w:p w14:paraId="660CEEAD" w14:textId="684E0B15" w:rsidR="006D5217" w:rsidRPr="00256C45" w:rsidRDefault="006D5217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lastRenderedPageBreak/>
        <w:t>CPA – Would like to brief Board on recent correspondence with CPA</w:t>
      </w:r>
    </w:p>
    <w:p w14:paraId="150C1CBE" w14:textId="5F23FC14" w:rsidR="00256C45" w:rsidRPr="00256C45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</w:p>
    <w:p w14:paraId="6C8E7EF7" w14:textId="127AECCD" w:rsidR="00256C45" w:rsidRPr="00F17977" w:rsidRDefault="00256C45" w:rsidP="009A3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4"/>
          <w:szCs w:val="24"/>
        </w:rPr>
        <w:t>-</w:t>
      </w:r>
      <w:bookmarkStart w:id="0" w:name="_GoBack"/>
      <w:bookmarkEnd w:id="0"/>
    </w:p>
    <w:p w14:paraId="25ED0B03" w14:textId="11CC321F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sz w:val="24"/>
          <w:szCs w:val="24"/>
        </w:rPr>
        <w:t>EXECUTIVE SESSION -</w:t>
      </w:r>
      <w:r w:rsidRPr="00D0432D">
        <w:rPr>
          <w:color w:val="000000"/>
          <w:sz w:val="24"/>
          <w:szCs w:val="24"/>
        </w:rPr>
        <w:t>Please notice the meeting under ORS 192.660(2) (f) to consider information or records that are exempt by law from public inspection.</w:t>
      </w:r>
    </w:p>
    <w:p w14:paraId="33FAAB52" w14:textId="328B3405" w:rsidR="00353B83" w:rsidRDefault="00353B83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>Actions resulting from executive session</w:t>
      </w:r>
    </w:p>
    <w:p w14:paraId="1327E7CD" w14:textId="5774B96F" w:rsidR="009C522F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Announcement of the next regular scheduled board meeting</w:t>
      </w:r>
      <w:r w:rsidR="00973F09" w:rsidRPr="009A3881">
        <w:rPr>
          <w:color w:val="000000"/>
          <w:sz w:val="24"/>
          <w:szCs w:val="24"/>
        </w:rPr>
        <w:t xml:space="preserve"> – </w:t>
      </w:r>
      <w:r w:rsidR="009A3881">
        <w:rPr>
          <w:color w:val="000000"/>
          <w:sz w:val="24"/>
          <w:szCs w:val="24"/>
        </w:rPr>
        <w:t>October</w:t>
      </w:r>
      <w:r w:rsidR="00973F09" w:rsidRPr="009A3881">
        <w:rPr>
          <w:color w:val="000000"/>
          <w:sz w:val="24"/>
          <w:szCs w:val="24"/>
        </w:rPr>
        <w:t xml:space="preserve"> 2</w:t>
      </w:r>
      <w:r w:rsidR="009A3881">
        <w:rPr>
          <w:color w:val="000000"/>
          <w:sz w:val="24"/>
          <w:szCs w:val="24"/>
        </w:rPr>
        <w:t>8</w:t>
      </w:r>
      <w:r w:rsidR="00973F09" w:rsidRPr="009A3881">
        <w:rPr>
          <w:color w:val="000000"/>
          <w:sz w:val="24"/>
          <w:szCs w:val="24"/>
        </w:rPr>
        <w:t>, 2019</w:t>
      </w:r>
      <w:r w:rsidR="009A3881">
        <w:rPr>
          <w:color w:val="000000"/>
          <w:sz w:val="24"/>
          <w:szCs w:val="24"/>
        </w:rPr>
        <w:t xml:space="preserve"> at 6:30pm</w:t>
      </w:r>
    </w:p>
    <w:p w14:paraId="7CF45C91" w14:textId="5016F801" w:rsidR="00646F63" w:rsidRPr="009A3881" w:rsidRDefault="009C522F" w:rsidP="009A3881">
      <w:pPr>
        <w:pStyle w:val="ListParagraph"/>
        <w:numPr>
          <w:ilvl w:val="0"/>
          <w:numId w:val="5"/>
        </w:numPr>
        <w:rPr>
          <w:color w:val="000000"/>
          <w:sz w:val="24"/>
          <w:szCs w:val="24"/>
        </w:rPr>
      </w:pPr>
      <w:r w:rsidRPr="009A3881">
        <w:rPr>
          <w:color w:val="000000"/>
          <w:sz w:val="24"/>
          <w:szCs w:val="24"/>
        </w:rPr>
        <w:t>Motion to adjourn</w:t>
      </w:r>
    </w:p>
    <w:p w14:paraId="45901040" w14:textId="77777777" w:rsidR="004607B8" w:rsidRPr="00D0432D" w:rsidRDefault="004607B8" w:rsidP="009C522F">
      <w:pPr>
        <w:ind w:left="90"/>
        <w:rPr>
          <w:color w:val="000000"/>
          <w:sz w:val="24"/>
          <w:szCs w:val="24"/>
        </w:rPr>
      </w:pPr>
    </w:p>
    <w:p w14:paraId="42CC3E8B" w14:textId="762707D8" w:rsidR="00646F63" w:rsidRPr="00D0432D" w:rsidRDefault="00646F63" w:rsidP="009C522F">
      <w:pPr>
        <w:ind w:left="90"/>
        <w:rPr>
          <w:color w:val="000000"/>
          <w:sz w:val="24"/>
          <w:szCs w:val="24"/>
        </w:rPr>
      </w:pPr>
      <w:r w:rsidRPr="00D0432D">
        <w:rPr>
          <w:color w:val="000000"/>
          <w:sz w:val="24"/>
          <w:szCs w:val="24"/>
        </w:rPr>
        <w:t xml:space="preserve">Posted: </w:t>
      </w:r>
      <w:r w:rsidR="009A3881">
        <w:rPr>
          <w:color w:val="000000"/>
          <w:sz w:val="24"/>
          <w:szCs w:val="24"/>
        </w:rPr>
        <w:t xml:space="preserve">September </w:t>
      </w:r>
      <w:r w:rsidR="00973F09">
        <w:rPr>
          <w:color w:val="000000"/>
          <w:sz w:val="24"/>
          <w:szCs w:val="24"/>
        </w:rPr>
        <w:t>20, 2019</w:t>
      </w:r>
      <w:r w:rsidR="00A21F29" w:rsidRPr="00D0432D">
        <w:rPr>
          <w:color w:val="000000"/>
          <w:sz w:val="24"/>
          <w:szCs w:val="24"/>
        </w:rPr>
        <w:t xml:space="preserve"> in</w:t>
      </w:r>
      <w:r w:rsidRPr="00D0432D">
        <w:rPr>
          <w:color w:val="000000"/>
          <w:sz w:val="24"/>
          <w:szCs w:val="24"/>
        </w:rPr>
        <w:t xml:space="preserve"> accordance with ORS 192.640 and WRFPD Policy and Procedures Manual chapter 41, paragraph B and H.</w:t>
      </w:r>
    </w:p>
    <w:p w14:paraId="3088256D" w14:textId="77777777" w:rsidR="00646F63" w:rsidRPr="00D0432D" w:rsidRDefault="00646F63" w:rsidP="009C522F">
      <w:pPr>
        <w:ind w:left="90"/>
        <w:rPr>
          <w:color w:val="000000"/>
          <w:sz w:val="24"/>
          <w:szCs w:val="24"/>
        </w:rPr>
      </w:pPr>
    </w:p>
    <w:p w14:paraId="721092A6" w14:textId="287BBD85" w:rsidR="00646F63" w:rsidRPr="00D0432D" w:rsidRDefault="009A3881" w:rsidP="009C522F">
      <w:pPr>
        <w:ind w:lef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s Nevotti</w:t>
      </w:r>
      <w:r w:rsidR="00646F63" w:rsidRPr="00D0432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Board </w:t>
      </w:r>
      <w:r w:rsidR="00646F63" w:rsidRPr="00D0432D">
        <w:rPr>
          <w:color w:val="000000"/>
          <w:sz w:val="24"/>
          <w:szCs w:val="24"/>
        </w:rPr>
        <w:t>Chair, Williams Rural Fire Protection District Board of Directors</w:t>
      </w:r>
    </w:p>
    <w:p w14:paraId="00D6D229" w14:textId="77777777" w:rsidR="009C522F" w:rsidRPr="00D0432D" w:rsidRDefault="009C522F" w:rsidP="009C522F">
      <w:pPr>
        <w:ind w:left="360"/>
        <w:rPr>
          <w:color w:val="000000"/>
          <w:sz w:val="24"/>
          <w:szCs w:val="24"/>
        </w:rPr>
      </w:pPr>
    </w:p>
    <w:p w14:paraId="4C491914" w14:textId="77777777" w:rsidR="00493D32" w:rsidRPr="00D0432D" w:rsidRDefault="00493D32">
      <w:pPr>
        <w:rPr>
          <w:sz w:val="24"/>
          <w:szCs w:val="24"/>
        </w:rPr>
      </w:pPr>
    </w:p>
    <w:sectPr w:rsidR="00493D32" w:rsidRPr="00D0432D" w:rsidSect="004607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6EE"/>
    <w:multiLevelType w:val="hybridMultilevel"/>
    <w:tmpl w:val="D71AA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50619"/>
    <w:multiLevelType w:val="hybridMultilevel"/>
    <w:tmpl w:val="61603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761A1"/>
    <w:multiLevelType w:val="hybridMultilevel"/>
    <w:tmpl w:val="4E1019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D04804"/>
    <w:multiLevelType w:val="hybridMultilevel"/>
    <w:tmpl w:val="218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72FD0"/>
    <w:multiLevelType w:val="hybridMultilevel"/>
    <w:tmpl w:val="F5903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6A5EA3"/>
    <w:multiLevelType w:val="hybridMultilevel"/>
    <w:tmpl w:val="2C422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30F94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A74D5F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59292C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5C967452">
      <w:start w:val="1"/>
      <w:numFmt w:val="upperLetter"/>
      <w:lvlText w:val="%5."/>
      <w:lvlJc w:val="left"/>
      <w:pPr>
        <w:ind w:left="360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32"/>
    <w:rsid w:val="000072A3"/>
    <w:rsid w:val="00056ED5"/>
    <w:rsid w:val="000D3269"/>
    <w:rsid w:val="001E5451"/>
    <w:rsid w:val="00241B1D"/>
    <w:rsid w:val="00256C45"/>
    <w:rsid w:val="00281AF9"/>
    <w:rsid w:val="002D06A0"/>
    <w:rsid w:val="00320620"/>
    <w:rsid w:val="00353B83"/>
    <w:rsid w:val="003C26C3"/>
    <w:rsid w:val="004607B8"/>
    <w:rsid w:val="00493D32"/>
    <w:rsid w:val="00494A8C"/>
    <w:rsid w:val="006049B5"/>
    <w:rsid w:val="00646F63"/>
    <w:rsid w:val="006D5217"/>
    <w:rsid w:val="00722D8A"/>
    <w:rsid w:val="007B4B57"/>
    <w:rsid w:val="00847B8B"/>
    <w:rsid w:val="00874267"/>
    <w:rsid w:val="008D4463"/>
    <w:rsid w:val="008F5028"/>
    <w:rsid w:val="00917780"/>
    <w:rsid w:val="00932596"/>
    <w:rsid w:val="00957D3B"/>
    <w:rsid w:val="00973F09"/>
    <w:rsid w:val="009A1067"/>
    <w:rsid w:val="009A3881"/>
    <w:rsid w:val="009C522F"/>
    <w:rsid w:val="00A21F29"/>
    <w:rsid w:val="00A9213E"/>
    <w:rsid w:val="00AD2AC5"/>
    <w:rsid w:val="00B67303"/>
    <w:rsid w:val="00BA64B3"/>
    <w:rsid w:val="00C81CD7"/>
    <w:rsid w:val="00C84C64"/>
    <w:rsid w:val="00CF54A9"/>
    <w:rsid w:val="00D0432D"/>
    <w:rsid w:val="00D0776C"/>
    <w:rsid w:val="00D365C4"/>
    <w:rsid w:val="00D61774"/>
    <w:rsid w:val="00D740DC"/>
    <w:rsid w:val="00D83FE7"/>
    <w:rsid w:val="00E60C5A"/>
    <w:rsid w:val="00F17977"/>
    <w:rsid w:val="00F3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6D7C"/>
  <w15:docId w15:val="{3CD6B58A-EF7F-45A7-809C-2369E15D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6F6-E022-4098-ADE9-91B3F840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ERTEL</dc:creator>
  <cp:lastModifiedBy>Jennifer Vetter</cp:lastModifiedBy>
  <cp:revision>8</cp:revision>
  <cp:lastPrinted>2019-08-26T05:39:00Z</cp:lastPrinted>
  <dcterms:created xsi:type="dcterms:W3CDTF">2019-09-18T05:51:00Z</dcterms:created>
  <dcterms:modified xsi:type="dcterms:W3CDTF">2019-09-21T04:35:00Z</dcterms:modified>
</cp:coreProperties>
</file>